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F7" w:rsidRPr="00AF10A3" w:rsidRDefault="00AF10A3" w:rsidP="00EE3B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«средняя </w:t>
      </w:r>
      <w:r w:rsidR="00EE3B39" w:rsidRPr="00EE3B39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КузьминоваАВ\Desktop\СКАНЫ\приаз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зьминоваАВ\Desktop\СКАНЫ\приаз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6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73"/>
        <w:gridCol w:w="7387"/>
      </w:tblGrid>
      <w:tr w:rsidR="00200FF7" w:rsidRPr="00AF10A3" w:rsidTr="00EE3B39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«Противодействие экстремизму и профилактика терроризма в школе»</w:t>
            </w:r>
          </w:p>
        </w:tc>
      </w:tr>
      <w:tr w:rsidR="00200FF7" w:rsidRPr="00AF10A3" w:rsidTr="00EE3B39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ие культуры толерантности и межнационального согласия.</w:t>
            </w:r>
          </w:p>
          <w:p w:rsidR="00200FF7" w:rsidRPr="00AF10A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200FF7" w:rsidRPr="00AF10A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00FF7" w:rsidRPr="00AF10A3" w:rsidRDefault="00200FF7" w:rsidP="00200FF7">
            <w:pPr>
              <w:numPr>
                <w:ilvl w:val="0"/>
                <w:numId w:val="1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200FF7" w:rsidRPr="00AF10A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200FF7" w:rsidRPr="00AF10A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200FF7" w:rsidRPr="00AF10A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200FF7" w:rsidRPr="00AF10A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AF10A3" w:rsidRDefault="00200FF7" w:rsidP="00200FF7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занятости молодёжи во внеурочное время</w:t>
            </w:r>
          </w:p>
        </w:tc>
      </w:tr>
      <w:tr w:rsidR="00200FF7" w:rsidRPr="00AF10A3" w:rsidTr="00EE3B39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60512" w:rsidP="00EE3B39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EE3B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2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EE3B3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  <w:bookmarkStart w:id="0" w:name="_GoBack"/>
            <w:bookmarkEnd w:id="0"/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200FF7" w:rsidRPr="00AF10A3" w:rsidTr="00EE3B39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200FF7" w:rsidRPr="00AF10A3" w:rsidRDefault="00200FF7" w:rsidP="00200FF7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ятствование созданию и деятельности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ционалистических экстремистских молодежных группировок.</w:t>
            </w:r>
          </w:p>
          <w:p w:rsidR="00200FF7" w:rsidRPr="00AF10A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200FF7" w:rsidRPr="00AF10A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200FF7" w:rsidRPr="00AF10A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200FF7" w:rsidRPr="00AF10A3" w:rsidRDefault="00200FF7" w:rsidP="00200FF7">
            <w:pPr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200FF7" w:rsidRPr="00AF10A3" w:rsidTr="00EE3B39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00FF7" w:rsidRPr="00AF10A3" w:rsidTr="00EE3B39"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7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доли обучающихся, охваченных программами по воспитанию толерантности.</w:t>
            </w:r>
          </w:p>
          <w:p w:rsidR="00200FF7" w:rsidRPr="00AF10A3" w:rsidRDefault="00200FF7" w:rsidP="00200FF7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200FF7" w:rsidRPr="00AF10A3" w:rsidRDefault="00200FF7" w:rsidP="00200FF7">
            <w:pPr>
              <w:numPr>
                <w:ilvl w:val="0"/>
                <w:numId w:val="5"/>
              </w:num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260512" w:rsidRPr="00AF10A3" w:rsidRDefault="00260512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0FF7" w:rsidRPr="00AF10A3" w:rsidRDefault="00200FF7" w:rsidP="006E74D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арактеристика проблемы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этнорелигиозной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с вредным контентом. Проблема толерантности актуальна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направлена на укрепление в школе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поведения </w:t>
      </w:r>
      <w:r w:rsidR="00FC7FB4"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МБОУ   « СОШ 1 города Новоалтайска алтайского края» 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ритетное внимание уделяется вопросам повышения уровня подготовки обучающихся в области межкультурной коммуникации.  Особое место в 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AF10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граммы - 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программы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культуры толерантности и межнационального согласия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 необходимого уровня правовой культуры обучающихся как основы толерантного сознания и поведения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200FF7" w:rsidRPr="00AF10A3" w:rsidRDefault="00200FF7" w:rsidP="00200FF7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занятости молодёжи во внеурочное время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ми формами деятельности в рамках реализации программы являются:</w:t>
      </w:r>
    </w:p>
    <w:p w:rsidR="00200FF7" w:rsidRPr="00AF10A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200FF7" w:rsidRPr="00AF10A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200FF7" w:rsidRPr="00AF10A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200FF7" w:rsidRPr="00AF10A3" w:rsidRDefault="00200FF7" w:rsidP="00200FF7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тематических экскурсий в музеи, к памятникам истории и культуры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ханизм реализации целевой Программы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и и этапы реализации Программы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ссчитана на поэтапную реализа</w:t>
      </w:r>
      <w:r w:rsidR="00260512"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ю в течение 2020-2023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г.:</w:t>
      </w:r>
    </w:p>
    <w:p w:rsidR="00200FF7" w:rsidRPr="00AF10A3" w:rsidRDefault="00260512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 этап (2020-2021</w:t>
      </w:r>
      <w:r w:rsidR="00200FF7"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200FF7"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иторинг реализации программы и создание системы контроля за выполнением её мероприятий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60512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 этап (2022-2023</w:t>
      </w:r>
      <w:r w:rsidR="00200FF7"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г.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ствование системы контроля за выполнением мероприятий программы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ниторинг осуществления программы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бщение достигнутого опыта и оценка результатов реализации программы. 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мероприятия Программы: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следовательное и повсеместное пресечение проповеди нетерпимости и насил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тверждение в школе концепции многокультурности и многоукладности российской жизн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2"/>
        <w:gridCol w:w="4615"/>
        <w:gridCol w:w="4228"/>
      </w:tblGrid>
      <w:tr w:rsidR="00200FF7" w:rsidRPr="00AF10A3" w:rsidTr="00B5143D">
        <w:trPr>
          <w:trHeight w:val="45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рограммы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B5143D">
        <w:trPr>
          <w:trHeight w:val="6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200FF7" w:rsidRPr="00AF10A3" w:rsidTr="00B5143D">
        <w:trPr>
          <w:trHeight w:val="172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охвата обучающихся мероприятиями данной направленности до 100%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проекта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направленных на воспитание толер</w:t>
            </w:r>
            <w:r w:rsidR="00260512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тности.</w:t>
            </w:r>
          </w:p>
        </w:tc>
        <w:tc>
          <w:tcPr>
            <w:tcW w:w="42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истемы культурно-досуговых, спортивных, образовательных мероприятий, 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ие разработки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социологического исследования оценки уровня социально-политической толерантности молодежной среды в школ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r w:rsidR="00383C15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тавников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 подростками, состоящими на профилактическом учете в КДН</w:t>
            </w:r>
            <w:r w:rsidR="00383C15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ЗП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83C15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ДН ОМВД, 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клонным к противоправным действиям экстремистского характер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числа подростков, стоящих на профилактическом учете в КДН</w:t>
            </w:r>
            <w:r w:rsidR="00383C15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ЗП, ПДН ОМВД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</w:t>
            </w:r>
            <w:r w:rsidR="00383C15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альностей.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буклетов, макетов</w:t>
            </w:r>
          </w:p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и проведение декады правовых знаний среди обучающихся школы, 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авовых знаний среди обучающихся школы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, направленных на распространение и 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крепление культуры мира, продвижение идеалов взаимопонимания, терпимости, межнациональной солидарности, информирование о мно</w:t>
            </w:r>
            <w:r w:rsidR="00B5143D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образии национальных культур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работки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  <w:tr w:rsidR="00200FF7" w:rsidRPr="00AF10A3" w:rsidTr="00B5143D">
        <w:trPr>
          <w:trHeight w:val="60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B5143D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представителей школы в мероприятиях (конференциях, семинарах, круглых столах и иных мероприятиях), направленных на гармонизацию межэтнических отношений и формирование толерантности проводимых на муниципальном уровне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ие представителей школы</w:t>
            </w:r>
          </w:p>
        </w:tc>
      </w:tr>
      <w:tr w:rsidR="00200FF7" w:rsidRPr="00AF10A3" w:rsidTr="00B5143D">
        <w:trPr>
          <w:trHeight w:val="45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B5143D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аналитических материалов для классных руководителей</w:t>
            </w:r>
          </w:p>
        </w:tc>
        <w:tc>
          <w:tcPr>
            <w:tcW w:w="4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4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материалов по профилактике экстремизма для использования в работе классных руководителей</w:t>
            </w:r>
          </w:p>
        </w:tc>
      </w:tr>
    </w:tbl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ализация Программы позволит: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200FF7" w:rsidRPr="00AF10A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200FF7" w:rsidRPr="00AF10A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200FF7" w:rsidRPr="00AF10A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формирует у обучающихся навыки цивилизованного общения в Интернет-пространстве, этикета в чатах и форумах</w:t>
      </w:r>
    </w:p>
    <w:p w:rsidR="00200FF7" w:rsidRPr="00AF10A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 информационную безопасность</w:t>
      </w:r>
    </w:p>
    <w:p w:rsidR="00200FF7" w:rsidRPr="00AF10A3" w:rsidRDefault="00200FF7" w:rsidP="00200FF7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F10A3" w:rsidRDefault="00AF10A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200FF7" w:rsidRPr="00AF10A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200FF7" w:rsidRPr="00AF10A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200FF7" w:rsidRPr="00AF10A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200FF7" w:rsidRPr="00AF10A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200FF7" w:rsidRPr="00AF10A3" w:rsidRDefault="00200FF7" w:rsidP="00200FF7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200FF7" w:rsidRPr="00AF10A3" w:rsidRDefault="006E74D3" w:rsidP="00200FF7">
      <w:pPr>
        <w:spacing w:after="0" w:line="240" w:lineRule="auto"/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</w:pPr>
      <w:r w:rsidRPr="00AF10A3"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="00200FF7" w:rsidRPr="00AF10A3">
        <w:rPr>
          <w:rFonts w:ascii="Times New Roman" w:eastAsia="Times New Roman" w:hAnsi="Times New Roman"/>
          <w:b/>
          <w:color w:val="252525"/>
          <w:sz w:val="28"/>
          <w:szCs w:val="28"/>
          <w:shd w:val="clear" w:color="auto" w:fill="FFFFFF"/>
          <w:lang w:eastAsia="ru-RU"/>
        </w:rPr>
        <w:t>План мероприятий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профилактике экстремизма и терроризма</w:t>
      </w:r>
    </w:p>
    <w:p w:rsidR="00200FF7" w:rsidRPr="00AF10A3" w:rsidRDefault="006252A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0-2021</w:t>
      </w:r>
      <w:r w:rsidR="00200FF7"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4112"/>
        <w:gridCol w:w="952"/>
        <w:gridCol w:w="1497"/>
        <w:gridCol w:w="3124"/>
      </w:tblGrid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00FF7" w:rsidRPr="00AF10A3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я с педагогическим коллективом, работниками </w:t>
            </w:r>
            <w:r w:rsidRPr="00AF10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бразовательного учреждения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акомление с планом мероприятий по противодействию экстремизма на учебный го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93435E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AF10A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ставление графика дежурства администрации, педагогического персонала, классов по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AF10A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3435E" w:rsidRPr="00AF10A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435E" w:rsidRPr="00AF10A3" w:rsidRDefault="0093435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структаж учителей по теме «План действий против террора и диверсий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е вопросов, связанных с экстремизмом на производственных совещаниях, заседаниях методических объединений, планерках и т.д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0E6B8E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опление методического материала по противодействию экстремизму и терроризму. Размещение на сайте школы раздела, посвященного работе по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, классные руководители, социальный педагог, педагог-психол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остранение памяток, методических инструкций по противодействию экстремизма, террор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, социальный педагог, педагог-психол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учение администрацией, педагогами нормативных документов по противодействию экстремизм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пребыванием посторонних лиц на территории и в здании школ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журный учитель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B0BD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круглосуточной охраны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школы, сторож, завхоз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6B0BDC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новление наглядной профилактической агитации, оформление стендов, классных 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голков по противодействию экстремизму и терроризму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0E6B8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Р классные 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и, 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циальный педаг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остранение опыта проведения уроков и мероприятий, направленных на развитие толерантного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нания у молодежи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МО классных руководителей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учений и тренировок в школе по отработке взаимодействия администрации школы и правоохранительных органов при угрозе совершения террористического акта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. директора по 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обучающимися</w:t>
            </w:r>
          </w:p>
        </w:tc>
      </w:tr>
      <w:tr w:rsidR="00D31B42" w:rsidRPr="00AF10A3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752E1" w:rsidRPr="00AF10A3" w:rsidRDefault="002752E1" w:rsidP="00275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Ознакомление учащихся 1-х классов с</w:t>
            </w:r>
          </w:p>
          <w:p w:rsidR="002752E1" w:rsidRPr="00AF10A3" w:rsidRDefault="002752E1" w:rsidP="00275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 xml:space="preserve">правилами поведения в школе. </w:t>
            </w:r>
          </w:p>
          <w:p w:rsidR="00D31B42" w:rsidRPr="00AF10A3" w:rsidRDefault="002752E1" w:rsidP="002752E1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Повторение с  учащимися  2-11 классов правил поведения в школе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2752E1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2752E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AF10A3" w:rsidRDefault="002752E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D31B42" w:rsidRPr="00AF10A3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b/>
                <w:sz w:val="28"/>
                <w:szCs w:val="28"/>
              </w:rPr>
              <w:t>Проведение акции "Телефон доверия"</w:t>
            </w:r>
            <w:r w:rsidRPr="00AF10A3">
              <w:rPr>
                <w:rFonts w:ascii="Times New Roman" w:hAnsi="Times New Roman"/>
                <w:sz w:val="28"/>
                <w:szCs w:val="28"/>
              </w:rPr>
              <w:t xml:space="preserve"> под девизом: "Информирование о телефоне доверия - шаг к безопасности ребенка!" о деятельности телефона доверия в школ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8A7413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31B42" w:rsidRPr="00AF10A3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1B42" w:rsidRPr="00AF10A3" w:rsidRDefault="008A74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, социальный педагог</w:t>
            </w:r>
          </w:p>
        </w:tc>
      </w:tr>
      <w:tr w:rsidR="00200FF7" w:rsidRPr="00AF10A3" w:rsidTr="006B0BDC">
        <w:trPr>
          <w:trHeight w:val="855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Pr="00AF10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лановых эвакуаций</w:t>
            </w: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чащимися «Действия при угрозе теракт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425711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425711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6404E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инструктажей с учащимися по противодействию терроризму, экстремизму и этносепаратизму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F67885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F6788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r w:rsidR="00F67885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педагогами и обучающимися инструкций по алгоритму действий в случае обнаружения подозрительных предметов, содержащих опасность для жизни и здоровья </w:t>
            </w: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кружающих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4A46CC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-11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4A46CC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ОБЖ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Подбор тематической литературы для педагогов и учеников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CB6F7E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D67CAD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47AA" w:rsidRPr="00AF10A3" w:rsidRDefault="002447AA" w:rsidP="002447AA">
            <w:pPr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Проведение мероприятий по профилактике правонарушений и преступлений:</w:t>
            </w:r>
          </w:p>
          <w:p w:rsidR="002447AA" w:rsidRPr="00AF10A3" w:rsidRDefault="002447AA" w:rsidP="002447AA">
            <w:pPr>
              <w:tabs>
                <w:tab w:val="left" w:pos="283"/>
              </w:tabs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-</w:t>
            </w:r>
            <w:r w:rsidRPr="00AF10A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ндивидуальные и групповые беседы  на тему  «Об ответственности  несовершеннолетних, совершивших правонарушение, преступление»</w:t>
            </w:r>
          </w:p>
          <w:p w:rsidR="009C2494" w:rsidRPr="00AF10A3" w:rsidRDefault="009C2494" w:rsidP="009C2494">
            <w:pPr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-встреча уч-ся, состоящих на учёте, с инспектором ПДН ОМВД</w:t>
            </w:r>
          </w:p>
          <w:p w:rsidR="001D6FB7" w:rsidRPr="00AF10A3" w:rsidRDefault="001D6FB7" w:rsidP="009C24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494" w:rsidRPr="00AF10A3" w:rsidRDefault="009C2494" w:rsidP="009C2494">
            <w:pPr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-дискуссия « Буллинг. Как с ним бороться?»</w:t>
            </w:r>
          </w:p>
          <w:p w:rsidR="00B66EC4" w:rsidRPr="00AF10A3" w:rsidRDefault="00B66EC4" w:rsidP="009C24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2494" w:rsidRPr="00AF10A3" w:rsidRDefault="009C2494" w:rsidP="009C2494">
            <w:pPr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-Видео лекторий «Экстремизм цвета крови»</w:t>
            </w:r>
          </w:p>
          <w:p w:rsidR="00200FF7" w:rsidRPr="00AF10A3" w:rsidRDefault="00B66EC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-беседа «Об ответственности н/л, совершивших правонарушения и преступления в отношении другого человека: нанесение оскорбления, побоев, доведения до суицида и т.п.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-ся учёт в КДН, ПДН ОМВД</w:t>
            </w:r>
          </w:p>
          <w:p w:rsidR="001D6FB7" w:rsidRPr="00AF10A3" w:rsidRDefault="001D6FB7" w:rsidP="001D6FB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-ся учёт в КДН, ПДН ОМВД</w:t>
            </w: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классы</w:t>
            </w: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1 классы</w:t>
            </w: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EE717A" w:rsidRPr="00AF10A3" w:rsidRDefault="00EE717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EE717A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</w:t>
            </w:r>
            <w:r w:rsidR="00EE717A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раль</w:t>
            </w: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-март</w:t>
            </w: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D6FB7" w:rsidRPr="00AF10A3" w:rsidRDefault="001D6FB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5468" w:rsidRPr="00AF10A3" w:rsidRDefault="00915468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C13" w:rsidRPr="00AF10A3" w:rsidRDefault="000F5C1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AF10A3" w:rsidRDefault="00462003" w:rsidP="004620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0A3">
              <w:rPr>
                <w:rFonts w:ascii="Times New Roman" w:hAnsi="Times New Roman"/>
                <w:b/>
                <w:sz w:val="28"/>
                <w:szCs w:val="28"/>
              </w:rPr>
              <w:t>Тематические классные часы: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F10A3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кстремизм- его истоки и последствия»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«Экстремизму и терроризму- НЕТ!»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 xml:space="preserve"> «Профилактика и разрешение конфликтов»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«Толерантность».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Мы против межнациональных кон</w:t>
            </w:r>
            <w:r w:rsidRPr="00AF10A3">
              <w:rPr>
                <w:rFonts w:ascii="Times New Roman" w:hAnsi="Times New Roman"/>
                <w:sz w:val="28"/>
                <w:szCs w:val="28"/>
              </w:rPr>
              <w:softHyphen/>
              <w:t>фликтов»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« Возьмитесь за руки, друзья!»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«Об умении жить в многонациональном государстве!»</w:t>
            </w:r>
          </w:p>
          <w:p w:rsidR="00462003" w:rsidRPr="00AF10A3" w:rsidRDefault="00462003" w:rsidP="0046200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 xml:space="preserve"> «Молодежь против насилия и» </w:t>
            </w:r>
          </w:p>
          <w:p w:rsidR="00200FF7" w:rsidRPr="00AF10A3" w:rsidRDefault="00462003" w:rsidP="00462003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 xml:space="preserve"> экстремизм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62003" w:rsidRPr="00AF10A3" w:rsidRDefault="00462003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и ОБЖ по теме «Изучение закона РФ «О противодействие экстремистской деятельности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и обществознания: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Гражданин – человек свободный и ответственный»»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равоотношения и правонарушения»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Человек в системе социально-правовых норм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-11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1554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1554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я обществознания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– 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9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арь школы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67CAD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ение стенда «Правовое вос</w:t>
            </w:r>
            <w:r w:rsidR="00C47BC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тание» информацией об экстремизме и терроризм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часы, посвящённые солдатам ВОВ разных национальностей «Связанные одной целью…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-9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Мой ветеран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организатор, 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мещение на сайте школы материалов по толерантному воспитанию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итель информатик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седания Советов профилактики в школе по вопросам предупреждения межнациональных конфликтов среди обучающихся. Индивидуальная профилактическая работа с обучающимися «группы риска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</w:t>
            </w:r>
          </w:p>
          <w:p w:rsidR="009A1554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9A1554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200FF7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. директора по ВР</w:t>
            </w: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оциальный педагог, психолог, 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и проведение индивидуальных и групповых занятий педагогом-психологом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по выявлению субкультур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по определению социально-психологической комфортности в классном коллективе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CAD"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, 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00FF7" w:rsidRPr="00AF10A3" w:rsidTr="006B0BDC">
        <w:tc>
          <w:tcPr>
            <w:tcW w:w="10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с родителям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одительских всеобучей по теме: «Противодействие экстремизму»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ространение памяток по обеспечению безопасности детей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755A" w:rsidRPr="00AF10A3" w:rsidRDefault="00200FF7" w:rsidP="00200FF7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е на родительских собраниях вопросов, связанных с противодействием экстремизма.</w:t>
            </w:r>
          </w:p>
          <w:p w:rsidR="00200FF7" w:rsidRPr="00AF10A3" w:rsidRDefault="004B755A" w:rsidP="00200FF7">
            <w:pPr>
              <w:spacing w:after="15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- «Современные молодежные течения и увлечения»,                                                      </w:t>
            </w:r>
            <w:r w:rsidRPr="00AF10A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«Интернет и безопасность</w:t>
            </w:r>
          </w:p>
          <w:p w:rsidR="004B755A" w:rsidRPr="00AF10A3" w:rsidRDefault="004B755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занятости детей в сети Интернет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200FF7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D67CAD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 социально незащищённой категории обучающихся.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743C8F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</w:tr>
      <w:tr w:rsidR="004B755A" w:rsidRPr="00AF10A3" w:rsidTr="006B0BD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AF10A3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AF10A3" w:rsidRDefault="00414FB5" w:rsidP="00200FF7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10A3">
              <w:rPr>
                <w:rFonts w:ascii="Times New Roman" w:hAnsi="Times New Roman"/>
                <w:b/>
                <w:sz w:val="28"/>
                <w:szCs w:val="28"/>
              </w:rPr>
              <w:t>Проведение акции "Телефон доверия"</w:t>
            </w:r>
            <w:r w:rsidRPr="00AF10A3">
              <w:rPr>
                <w:rFonts w:ascii="Times New Roman" w:hAnsi="Times New Roman"/>
                <w:sz w:val="28"/>
                <w:szCs w:val="28"/>
              </w:rPr>
              <w:t xml:space="preserve"> под девизом: "Информирование о телефоне доверия - шаг к безопасности ребенка!" 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AF10A3" w:rsidRDefault="004B755A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B755A" w:rsidRPr="00AF10A3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755A" w:rsidRPr="00AF10A3" w:rsidRDefault="00414FB5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F10A3" w:rsidRPr="00AF10A3" w:rsidRDefault="00AF10A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AF10A3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Приложение</w:t>
      </w:r>
    </w:p>
    <w:p w:rsidR="00200FF7" w:rsidRPr="00AF10A3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ПОНЯТИЯ</w:t>
      </w:r>
      <w:r w:rsidR="00C53916"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Экстремистская деятельность (экстремизм):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убличное оправдание терроризма и иная террористическая деятельность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збуждение социальной, расовой, национальной или религиозной розн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Экстремистская организация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Экстремистские материалы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 Основные направления противодействия экстремистской деятельност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действие экстремистской деятельности осуществляется по следующим основным направлениям: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нятие профилактических мер, направленных на предупреждение экстремистской деятельности, в том числе на выявление и последующее 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транение причин и условий, способствующих осуществлению экстремистской деятельности;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 Субъекты противодействия экстремистской деятельност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 Профилактика экстремистской деятельност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 Толерантность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лат. tolerantia - терпение) 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 Ксенофобия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греч. xenos - чужой + phobos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оризм 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0.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ористическая деятельность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- деятельность, включающая в себя: а) организацию, планирование, подготовку и реализацию террористической 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.Террористическая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я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я,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зданная в целях осуществления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ористической 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ористи́ческий акт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сокращённо </w:t>
      </w: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акт</w:t>
      </w: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0FF7" w:rsidRPr="00AF10A3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по определению уровня взаимоотношений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реди обучающихся в классном коллективе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струментарий мониторинга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емые характеристики оцениваются по 5-бальной шкале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- проявляется всегда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 проявляется часто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- бывает редко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 этого у нас нет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 у нас другая позиция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"/>
        <w:gridCol w:w="7507"/>
        <w:gridCol w:w="258"/>
        <w:gridCol w:w="258"/>
        <w:gridCol w:w="258"/>
        <w:gridCol w:w="258"/>
        <w:gridCol w:w="972"/>
      </w:tblGrid>
      <w:tr w:rsidR="00200FF7" w:rsidRPr="00AF10A3" w:rsidTr="00200FF7">
        <w:tc>
          <w:tcPr>
            <w:tcW w:w="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доброжелательны и терпимы друг другу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помогаем друг другу в сложных затруднительных ситуациях: в учёбе, в повседневной жизни, в организации досуга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 нас доброжелательные отношения с учениками других классов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стараемся защитить своих ребят, когда они нуждаются в этом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отмечаем совместно праздники и дни рождения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ы уважительно относимся к ребятам других национальностей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средняя оценка обучающихся класса: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6-до 12 баллов – это очень низкий уровень (негативный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3-до 18 баллов – это низкий уровень (негативный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9 до 24 баллов – это средний уровень(нейтральный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5-30 – это высокий уровень (позитивные)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E74D3" w:rsidRPr="00AF10A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E74D3" w:rsidRPr="00AF10A3" w:rsidRDefault="006E74D3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иторинг по выявлению субкультур в классном коллективе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4F32BB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струментарий мониторинга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нкета</w:t>
      </w:r>
    </w:p>
    <w:p w:rsidR="00200FF7" w:rsidRPr="00AF10A3" w:rsidRDefault="00200FF7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гой, ученик! После нашего классного часа ответь на вопросы, предлагаемые в анкете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"/>
        <w:gridCol w:w="8030"/>
        <w:gridCol w:w="1160"/>
      </w:tblGrid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каких неформальных организациях ты узнал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группы, по твоему мнению, оказывают положи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группы, по твоему мнению, оказывают отрицательное влияние на молодёжь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я группа тебя заинтересовала и почему? Хотел бы ты к ней присоединитьс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ие группы вызвали у тебя негативные эмоции и почему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жешь ли ты себя отнести к какой –нибудь группе?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комендации по обработке анкеты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- отнесли себя к какой-то группе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- предрасположены к присоединению к каким-либо группам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- безразличны к неформальным организациям</w:t>
      </w:r>
    </w:p>
    <w:p w:rsidR="00200FF7" w:rsidRPr="00AF10A3" w:rsidRDefault="00200FF7" w:rsidP="00200FF7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3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6"/>
        <w:gridCol w:w="2440"/>
        <w:gridCol w:w="5444"/>
      </w:tblGrid>
      <w:tr w:rsidR="00200FF7" w:rsidRPr="00AF10A3" w:rsidTr="00200FF7">
        <w:trPr>
          <w:trHeight w:val="6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6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о представителей</w:t>
            </w:r>
          </w:p>
        </w:tc>
      </w:tr>
      <w:tr w:rsidR="00200FF7" w:rsidRPr="00AF10A3" w:rsidTr="00200FF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п-хоп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мо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мур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нструктор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леви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кер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ллист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нки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лешмоб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ейт-эйджеры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расположены к присоединению к каким-либо группа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различны к неформальным организациям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0FF7" w:rsidRPr="00AF10A3" w:rsidTr="00200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00FF7" w:rsidRPr="00AF10A3" w:rsidRDefault="00200FF7" w:rsidP="00200F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ведующие</w:t>
            </w:r>
          </w:p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0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радиционные течения Ислама</w:t>
            </w:r>
          </w:p>
        </w:tc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0FF7" w:rsidRPr="00AF10A3" w:rsidRDefault="00200FF7" w:rsidP="00200FF7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F32BB" w:rsidRPr="00AF10A3" w:rsidRDefault="004F32BB" w:rsidP="00200FF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33C23" w:rsidRPr="00AF10A3" w:rsidRDefault="00533C23">
      <w:pPr>
        <w:rPr>
          <w:rFonts w:ascii="Times New Roman" w:hAnsi="Times New Roman"/>
          <w:sz w:val="28"/>
          <w:szCs w:val="28"/>
        </w:rPr>
      </w:pPr>
    </w:p>
    <w:sectPr w:rsidR="00533C23" w:rsidRPr="00AF10A3" w:rsidSect="00382A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9D" w:rsidRDefault="00B9249D">
      <w:pPr>
        <w:spacing w:after="0" w:line="240" w:lineRule="auto"/>
      </w:pPr>
      <w:r>
        <w:separator/>
      </w:r>
    </w:p>
  </w:endnote>
  <w:endnote w:type="continuationSeparator" w:id="0">
    <w:p w:rsidR="00B9249D" w:rsidRDefault="00B9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12134"/>
      <w:docPartObj>
        <w:docPartGallery w:val="Page Numbers (Bottom of Page)"/>
        <w:docPartUnique/>
      </w:docPartObj>
    </w:sdtPr>
    <w:sdtEndPr/>
    <w:sdtContent>
      <w:p w:rsidR="004F32BB" w:rsidRDefault="00E45A54">
        <w:pPr>
          <w:pStyle w:val="a4"/>
          <w:jc w:val="center"/>
        </w:pPr>
        <w:r>
          <w:fldChar w:fldCharType="begin"/>
        </w:r>
        <w:r w:rsidR="004F32BB">
          <w:instrText>PAGE   \* MERGEFORMAT</w:instrText>
        </w:r>
        <w:r>
          <w:fldChar w:fldCharType="separate"/>
        </w:r>
        <w:r w:rsidR="00EE3B39">
          <w:rPr>
            <w:noProof/>
          </w:rPr>
          <w:t>4</w:t>
        </w:r>
        <w:r>
          <w:fldChar w:fldCharType="end"/>
        </w:r>
      </w:p>
    </w:sdtContent>
  </w:sdt>
  <w:p w:rsidR="004F32BB" w:rsidRDefault="004F32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9D" w:rsidRDefault="00B9249D">
      <w:pPr>
        <w:spacing w:after="0" w:line="240" w:lineRule="auto"/>
      </w:pPr>
      <w:r>
        <w:separator/>
      </w:r>
    </w:p>
  </w:footnote>
  <w:footnote w:type="continuationSeparator" w:id="0">
    <w:p w:rsidR="00B9249D" w:rsidRDefault="00B92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74AFA"/>
    <w:multiLevelType w:val="multilevel"/>
    <w:tmpl w:val="3EC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818BF"/>
    <w:multiLevelType w:val="multilevel"/>
    <w:tmpl w:val="20B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33D9"/>
    <w:multiLevelType w:val="multilevel"/>
    <w:tmpl w:val="A0B4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A916B7"/>
    <w:multiLevelType w:val="multilevel"/>
    <w:tmpl w:val="5A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F0024"/>
    <w:multiLevelType w:val="multilevel"/>
    <w:tmpl w:val="07AA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5364"/>
    <w:multiLevelType w:val="multilevel"/>
    <w:tmpl w:val="AF0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13F2D"/>
    <w:multiLevelType w:val="multilevel"/>
    <w:tmpl w:val="BCF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4675F"/>
    <w:multiLevelType w:val="multilevel"/>
    <w:tmpl w:val="EE2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AA3C17"/>
    <w:multiLevelType w:val="multilevel"/>
    <w:tmpl w:val="0822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E2AF6"/>
    <w:multiLevelType w:val="multilevel"/>
    <w:tmpl w:val="8F9A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F7"/>
    <w:rsid w:val="00014B45"/>
    <w:rsid w:val="000167B5"/>
    <w:rsid w:val="000720E2"/>
    <w:rsid w:val="000B3788"/>
    <w:rsid w:val="000E6B8E"/>
    <w:rsid w:val="000F5C13"/>
    <w:rsid w:val="001D6FB7"/>
    <w:rsid w:val="00200FF7"/>
    <w:rsid w:val="00205B7F"/>
    <w:rsid w:val="002272DE"/>
    <w:rsid w:val="002447AA"/>
    <w:rsid w:val="00260512"/>
    <w:rsid w:val="002752E1"/>
    <w:rsid w:val="002C7900"/>
    <w:rsid w:val="002D01A1"/>
    <w:rsid w:val="00382A1C"/>
    <w:rsid w:val="00383C15"/>
    <w:rsid w:val="003C6384"/>
    <w:rsid w:val="00414FB5"/>
    <w:rsid w:val="00425711"/>
    <w:rsid w:val="00444E7D"/>
    <w:rsid w:val="00462003"/>
    <w:rsid w:val="004A46CC"/>
    <w:rsid w:val="004B755A"/>
    <w:rsid w:val="004F32BB"/>
    <w:rsid w:val="0050170E"/>
    <w:rsid w:val="00533C23"/>
    <w:rsid w:val="006252A7"/>
    <w:rsid w:val="006404EF"/>
    <w:rsid w:val="006608F6"/>
    <w:rsid w:val="006B0BDC"/>
    <w:rsid w:val="006E74D3"/>
    <w:rsid w:val="00743C8F"/>
    <w:rsid w:val="007524A2"/>
    <w:rsid w:val="008075B4"/>
    <w:rsid w:val="0085227B"/>
    <w:rsid w:val="008A7413"/>
    <w:rsid w:val="008E7CBB"/>
    <w:rsid w:val="00915468"/>
    <w:rsid w:val="00925692"/>
    <w:rsid w:val="0093435E"/>
    <w:rsid w:val="009A1554"/>
    <w:rsid w:val="009C2494"/>
    <w:rsid w:val="00A46AD5"/>
    <w:rsid w:val="00AF10A3"/>
    <w:rsid w:val="00B5143D"/>
    <w:rsid w:val="00B5574C"/>
    <w:rsid w:val="00B66EC4"/>
    <w:rsid w:val="00B9249D"/>
    <w:rsid w:val="00C47BC7"/>
    <w:rsid w:val="00C53916"/>
    <w:rsid w:val="00CB6F7E"/>
    <w:rsid w:val="00CD787B"/>
    <w:rsid w:val="00D30865"/>
    <w:rsid w:val="00D31B42"/>
    <w:rsid w:val="00D67CAD"/>
    <w:rsid w:val="00DB13B6"/>
    <w:rsid w:val="00DD295A"/>
    <w:rsid w:val="00E45A54"/>
    <w:rsid w:val="00E53354"/>
    <w:rsid w:val="00E61322"/>
    <w:rsid w:val="00E7168E"/>
    <w:rsid w:val="00EE3B39"/>
    <w:rsid w:val="00EE717A"/>
    <w:rsid w:val="00F67885"/>
    <w:rsid w:val="00F9079A"/>
    <w:rsid w:val="00FC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2D44C-C5AE-495D-BD92-995640C2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0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0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D787B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Franklin Gothic Book" w:eastAsia="Times New Roman" w:hAnsi="Franklin Gothic Book"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D787B"/>
    <w:rPr>
      <w:rFonts w:ascii="Franklin Gothic Book" w:eastAsia="Times New Roman" w:hAnsi="Franklin Gothic Book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4C8A-D222-4F14-82CC-4F7F640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узьминоваАВ</cp:lastModifiedBy>
  <cp:revision>2</cp:revision>
  <cp:lastPrinted>2023-11-28T05:25:00Z</cp:lastPrinted>
  <dcterms:created xsi:type="dcterms:W3CDTF">2024-03-19T10:33:00Z</dcterms:created>
  <dcterms:modified xsi:type="dcterms:W3CDTF">2024-03-19T10:33:00Z</dcterms:modified>
</cp:coreProperties>
</file>